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20"/>
        <w:gridCol w:w="1215"/>
        <w:gridCol w:w="1559"/>
        <w:gridCol w:w="1276"/>
        <w:gridCol w:w="1134"/>
        <w:gridCol w:w="1559"/>
        <w:gridCol w:w="1560"/>
        <w:gridCol w:w="1275"/>
        <w:gridCol w:w="1418"/>
        <w:gridCol w:w="1417"/>
      </w:tblGrid>
      <w:tr w:rsidR="009A4CBA" w:rsidTr="009A4CBA">
        <w:trPr>
          <w:trHeight w:val="553"/>
        </w:trPr>
        <w:tc>
          <w:tcPr>
            <w:tcW w:w="2835" w:type="dxa"/>
            <w:gridSpan w:val="2"/>
          </w:tcPr>
          <w:p w:rsidR="009A4CBA" w:rsidRPr="00256ED1" w:rsidRDefault="009A4CBA" w:rsidP="0076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198" w:type="dxa"/>
            <w:gridSpan w:val="8"/>
          </w:tcPr>
          <w:p w:rsidR="009A4CBA" w:rsidRPr="009F18EB" w:rsidRDefault="009A4CBA" w:rsidP="0076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D1">
              <w:rPr>
                <w:rFonts w:ascii="Times New Roman" w:hAnsi="Times New Roman" w:cs="Times New Roman"/>
                <w:sz w:val="28"/>
                <w:szCs w:val="28"/>
              </w:rPr>
              <w:t>Расписание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дачных маршрутов с </w:t>
            </w:r>
            <w:r w:rsidRPr="009F18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F1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9A4CBA" w:rsidTr="009A4CBA">
        <w:tc>
          <w:tcPr>
            <w:tcW w:w="2835" w:type="dxa"/>
            <w:gridSpan w:val="2"/>
          </w:tcPr>
          <w:p w:rsidR="009A4CBA" w:rsidRPr="00126411" w:rsidRDefault="009A4CBA" w:rsidP="0025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С (рабочие</w:t>
            </w:r>
            <w:r w:rsidRPr="009A4CBA">
              <w:rPr>
                <w:rFonts w:ascii="Times New Roman" w:hAnsi="Times New Roman" w:cs="Times New Roman"/>
                <w:sz w:val="20"/>
                <w:szCs w:val="20"/>
              </w:rPr>
              <w:t xml:space="preserve"> дни)</w:t>
            </w:r>
          </w:p>
        </w:tc>
        <w:tc>
          <w:tcPr>
            <w:tcW w:w="2835" w:type="dxa"/>
            <w:gridSpan w:val="2"/>
          </w:tcPr>
          <w:p w:rsidR="009A4CBA" w:rsidRPr="00126411" w:rsidRDefault="009A4CBA" w:rsidP="0025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С (выходные дни</w:t>
            </w:r>
            <w:r w:rsidRPr="001264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</w:tcPr>
          <w:p w:rsidR="009A4CBA" w:rsidRPr="006F059A" w:rsidRDefault="009A4CBA" w:rsidP="0025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835" w:type="dxa"/>
            <w:gridSpan w:val="2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)</w:t>
            </w:r>
          </w:p>
        </w:tc>
        <w:tc>
          <w:tcPr>
            <w:tcW w:w="2835" w:type="dxa"/>
            <w:gridSpan w:val="2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жедневное)</w:t>
            </w:r>
          </w:p>
        </w:tc>
      </w:tr>
      <w:tr w:rsidR="009A4CBA" w:rsidTr="009A4CBA">
        <w:tc>
          <w:tcPr>
            <w:tcW w:w="2835" w:type="dxa"/>
            <w:gridSpan w:val="2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BA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835" w:type="dxa"/>
            <w:gridSpan w:val="2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411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3" w:type="dxa"/>
            <w:gridSpan w:val="2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835" w:type="dxa"/>
            <w:gridSpan w:val="2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835" w:type="dxa"/>
            <w:gridSpan w:val="2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9A4CBA" w:rsidTr="009A4CBA">
        <w:tc>
          <w:tcPr>
            <w:tcW w:w="1620" w:type="dxa"/>
          </w:tcPr>
          <w:p w:rsidR="009A4CBA" w:rsidRPr="00126411" w:rsidRDefault="009A4CBA" w:rsidP="0003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215" w:type="dxa"/>
          </w:tcPr>
          <w:p w:rsidR="009A4CBA" w:rsidRPr="00126411" w:rsidRDefault="009A4CBA" w:rsidP="0003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559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276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134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559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126411">
              <w:rPr>
                <w:rFonts w:ascii="Times New Roman" w:hAnsi="Times New Roman" w:cs="Times New Roman"/>
                <w:sz w:val="18"/>
                <w:szCs w:val="18"/>
              </w:rPr>
              <w:t xml:space="preserve"> «Южное»</w:t>
            </w:r>
          </w:p>
        </w:tc>
        <w:tc>
          <w:tcPr>
            <w:tcW w:w="1560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275" w:type="dxa"/>
          </w:tcPr>
          <w:p w:rsidR="009A4CBA" w:rsidRPr="00126411" w:rsidRDefault="009A4CBA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126411">
              <w:rPr>
                <w:rFonts w:ascii="Times New Roman" w:hAnsi="Times New Roman" w:cs="Times New Roman"/>
                <w:sz w:val="18"/>
                <w:szCs w:val="18"/>
              </w:rPr>
              <w:t xml:space="preserve"> «Южное»</w:t>
            </w:r>
          </w:p>
        </w:tc>
        <w:tc>
          <w:tcPr>
            <w:tcW w:w="1418" w:type="dxa"/>
          </w:tcPr>
          <w:p w:rsidR="009A4CBA" w:rsidRPr="00126411" w:rsidRDefault="009A4CBA" w:rsidP="000A5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417" w:type="dxa"/>
          </w:tcPr>
          <w:p w:rsidR="009A4CBA" w:rsidRPr="00126411" w:rsidRDefault="009A4CBA" w:rsidP="000A5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411">
              <w:rPr>
                <w:rFonts w:ascii="Times New Roman" w:hAnsi="Times New Roman" w:cs="Times New Roman"/>
                <w:sz w:val="18"/>
                <w:szCs w:val="18"/>
              </w:rPr>
              <w:t>Ул. Глинки</w:t>
            </w:r>
          </w:p>
        </w:tc>
      </w:tr>
      <w:tr w:rsidR="009A4CBA" w:rsidTr="009A4CBA">
        <w:tc>
          <w:tcPr>
            <w:tcW w:w="1620" w:type="dxa"/>
          </w:tcPr>
          <w:p w:rsidR="009A4CBA" w:rsidRPr="009A4CBA" w:rsidRDefault="009A4CBA" w:rsidP="009F18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215" w:type="dxa"/>
          </w:tcPr>
          <w:p w:rsidR="009A4CBA" w:rsidRDefault="009A4CBA" w:rsidP="009F18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559" w:type="dxa"/>
          </w:tcPr>
          <w:p w:rsidR="009A4CBA" w:rsidRPr="00D30853" w:rsidRDefault="009A4CBA" w:rsidP="009F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418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215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559" w:type="dxa"/>
          </w:tcPr>
          <w:p w:rsidR="009A4CBA" w:rsidRPr="007053AD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7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1</w:t>
            </w: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7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1</w:t>
            </w:r>
          </w:p>
        </w:tc>
        <w:tc>
          <w:tcPr>
            <w:tcW w:w="1418" w:type="dxa"/>
          </w:tcPr>
          <w:p w:rsidR="009A4CBA" w:rsidRPr="00102DCE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15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559" w:type="dxa"/>
          </w:tcPr>
          <w:p w:rsidR="009A4CBA" w:rsidRPr="007053AD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06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9A4CBA" w:rsidRPr="00D30853" w:rsidRDefault="009A4CBA" w:rsidP="006F0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8</w:t>
            </w: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4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8</w:t>
            </w:r>
          </w:p>
        </w:tc>
        <w:tc>
          <w:tcPr>
            <w:tcW w:w="1418" w:type="dxa"/>
          </w:tcPr>
          <w:p w:rsidR="009A4CBA" w:rsidRPr="00B1147F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Default="00CB05F2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215" w:type="dxa"/>
          </w:tcPr>
          <w:p w:rsidR="009A4CBA" w:rsidRDefault="00CB05F2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559" w:type="dxa"/>
          </w:tcPr>
          <w:p w:rsidR="009A4CBA" w:rsidRPr="007053AD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7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4</w:t>
            </w: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0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4</w:t>
            </w:r>
          </w:p>
        </w:tc>
        <w:tc>
          <w:tcPr>
            <w:tcW w:w="1418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Pr="00CB05F2" w:rsidRDefault="00CB05F2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1215" w:type="dxa"/>
          </w:tcPr>
          <w:p w:rsidR="009A4CBA" w:rsidRPr="00CB05F2" w:rsidRDefault="00CB05F2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559" w:type="dxa"/>
          </w:tcPr>
          <w:p w:rsidR="009A4CBA" w:rsidRPr="00D30853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6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1</w:t>
            </w: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7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1</w:t>
            </w:r>
          </w:p>
        </w:tc>
        <w:tc>
          <w:tcPr>
            <w:tcW w:w="1418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7053AD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276" w:type="dxa"/>
          </w:tcPr>
          <w:p w:rsidR="009A4CBA" w:rsidRPr="002C3297" w:rsidRDefault="009A4CBA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7</w:t>
            </w:r>
          </w:p>
        </w:tc>
        <w:tc>
          <w:tcPr>
            <w:tcW w:w="1134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4</w:t>
            </w: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8</w:t>
            </w:r>
          </w:p>
        </w:tc>
        <w:tc>
          <w:tcPr>
            <w:tcW w:w="1560" w:type="dxa"/>
          </w:tcPr>
          <w:p w:rsidR="009A4CBA" w:rsidRPr="006F059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4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8</w:t>
            </w:r>
          </w:p>
        </w:tc>
        <w:tc>
          <w:tcPr>
            <w:tcW w:w="1418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4CBA" w:rsidRPr="00D30853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1</w:t>
            </w: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5</w:t>
            </w:r>
          </w:p>
        </w:tc>
        <w:tc>
          <w:tcPr>
            <w:tcW w:w="1418" w:type="dxa"/>
          </w:tcPr>
          <w:p w:rsidR="009A4CBA" w:rsidRPr="006F059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9A4CBA" w:rsidRPr="006F059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Pr="006F059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9A4CBA" w:rsidRPr="006F059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c>
          <w:tcPr>
            <w:tcW w:w="162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CBA" w:rsidTr="009A4CBA">
        <w:trPr>
          <w:trHeight w:val="70"/>
        </w:trPr>
        <w:tc>
          <w:tcPr>
            <w:tcW w:w="1620" w:type="dxa"/>
          </w:tcPr>
          <w:p w:rsidR="009A4CBA" w:rsidRPr="009A4CBA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CBA" w:rsidRPr="00D30853" w:rsidRDefault="009A4CB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CBA" w:rsidRDefault="009A4CBA" w:rsidP="000A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256ED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7B2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2DCE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6411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56ED1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059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6887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3E7E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456D"/>
    <w:rsid w:val="00975490"/>
    <w:rsid w:val="00977889"/>
    <w:rsid w:val="00977A80"/>
    <w:rsid w:val="00977FA0"/>
    <w:rsid w:val="00980598"/>
    <w:rsid w:val="0098063A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BA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8EB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5F2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97E2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2354A2-AB7E-4180-B27D-DF26D7C56F38}"/>
</file>

<file path=customXml/itemProps2.xml><?xml version="1.0" encoding="utf-8"?>
<ds:datastoreItem xmlns:ds="http://schemas.openxmlformats.org/officeDocument/2006/customXml" ds:itemID="{270D9439-C533-4FF1-A12C-131D4CF4800D}"/>
</file>

<file path=customXml/itemProps3.xml><?xml version="1.0" encoding="utf-8"?>
<ds:datastoreItem xmlns:ds="http://schemas.openxmlformats.org/officeDocument/2006/customXml" ds:itemID="{EC6B4AD2-B7B6-4539-90A9-F6DAB6FE66C3}"/>
</file>

<file path=customXml/itemProps4.xml><?xml version="1.0" encoding="utf-8"?>
<ds:datastoreItem xmlns:ds="http://schemas.openxmlformats.org/officeDocument/2006/customXml" ds:itemID="{AFE66D0A-EBE8-4CC6-87A8-B249B0F11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3-04-09T09:19:00Z</cp:lastPrinted>
  <dcterms:created xsi:type="dcterms:W3CDTF">2018-04-28T04:46:00Z</dcterms:created>
  <dcterms:modified xsi:type="dcterms:W3CDTF">2018-04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